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87DB4" w14:textId="77777777" w:rsidR="00FD5B05" w:rsidRDefault="00FD5B05" w:rsidP="00FD5B05">
      <w:pPr>
        <w:pStyle w:val="Title"/>
        <w:rPr>
          <w:sz w:val="36"/>
        </w:rPr>
      </w:pPr>
      <w:bookmarkStart w:id="0" w:name="_GoBack"/>
      <w:bookmarkEnd w:id="0"/>
      <w:r>
        <w:rPr>
          <w:sz w:val="36"/>
        </w:rPr>
        <w:t>NOTICE</w:t>
      </w:r>
    </w:p>
    <w:p w14:paraId="62BB1C02" w14:textId="77777777" w:rsidR="00FD5B05" w:rsidRDefault="00FD5B05" w:rsidP="00FD5B05">
      <w:pPr>
        <w:jc w:val="center"/>
        <w:rPr>
          <w:b/>
          <w:sz w:val="32"/>
        </w:rPr>
      </w:pPr>
      <w:r>
        <w:rPr>
          <w:b/>
          <w:sz w:val="32"/>
        </w:rPr>
        <w:t xml:space="preserve">Village of Roberts </w:t>
      </w:r>
    </w:p>
    <w:p w14:paraId="3F2E6CB7" w14:textId="77777777" w:rsidR="00FD5B05" w:rsidRDefault="00FD5B05" w:rsidP="00FD5B05">
      <w:pPr>
        <w:pStyle w:val="Heading1"/>
      </w:pPr>
      <w:r>
        <w:t xml:space="preserve">Plan Commission Meeting </w:t>
      </w:r>
    </w:p>
    <w:p w14:paraId="730D8936" w14:textId="48400CF7" w:rsidR="00FD5B05" w:rsidRDefault="00FD5B05" w:rsidP="00FD5B05">
      <w:pPr>
        <w:jc w:val="center"/>
        <w:rPr>
          <w:b/>
          <w:sz w:val="32"/>
        </w:rPr>
      </w:pPr>
      <w:r>
        <w:rPr>
          <w:b/>
          <w:sz w:val="32"/>
        </w:rPr>
        <w:t xml:space="preserve">Thursday, </w:t>
      </w:r>
      <w:r w:rsidR="00B125CE">
        <w:rPr>
          <w:b/>
          <w:sz w:val="32"/>
        </w:rPr>
        <w:t>February 7, 2019</w:t>
      </w:r>
    </w:p>
    <w:p w14:paraId="6955C990" w14:textId="77777777" w:rsidR="00FD5B05" w:rsidRDefault="003058F4" w:rsidP="00FD5B05">
      <w:pPr>
        <w:jc w:val="center"/>
        <w:rPr>
          <w:b/>
          <w:sz w:val="32"/>
        </w:rPr>
      </w:pPr>
      <w:r>
        <w:rPr>
          <w:b/>
          <w:sz w:val="32"/>
        </w:rPr>
        <w:t>7:0</w:t>
      </w:r>
      <w:r w:rsidR="00FD5B05">
        <w:rPr>
          <w:b/>
          <w:sz w:val="32"/>
        </w:rPr>
        <w:t>0 PM</w:t>
      </w:r>
    </w:p>
    <w:p w14:paraId="1B22775A" w14:textId="77777777" w:rsidR="00FD5B05" w:rsidRDefault="00FD5B05" w:rsidP="00FD5B05">
      <w:pPr>
        <w:jc w:val="center"/>
        <w:rPr>
          <w:b/>
          <w:sz w:val="32"/>
        </w:rPr>
      </w:pPr>
    </w:p>
    <w:p w14:paraId="1449699A" w14:textId="77777777" w:rsidR="00FD5B05" w:rsidRDefault="00FD5B05" w:rsidP="00FD5B05">
      <w:pPr>
        <w:jc w:val="center"/>
        <w:rPr>
          <w:b/>
          <w:sz w:val="32"/>
        </w:rPr>
      </w:pPr>
      <w:r>
        <w:rPr>
          <w:b/>
          <w:sz w:val="32"/>
        </w:rPr>
        <w:t>Agenda</w:t>
      </w:r>
    </w:p>
    <w:p w14:paraId="5F64EB5F" w14:textId="77777777" w:rsidR="00FD5B05" w:rsidRDefault="00FD5B05" w:rsidP="00FD5B05">
      <w:pPr>
        <w:rPr>
          <w:sz w:val="24"/>
        </w:rPr>
      </w:pPr>
    </w:p>
    <w:p w14:paraId="3DA67EB8" w14:textId="77777777" w:rsidR="00FD5B05" w:rsidRDefault="00FD5B05" w:rsidP="00FD5B05"/>
    <w:p w14:paraId="37581F34" w14:textId="0E75D7BA" w:rsidR="009656F0" w:rsidRDefault="009656F0" w:rsidP="009656F0">
      <w:pPr>
        <w:rPr>
          <w:sz w:val="24"/>
          <w:szCs w:val="24"/>
        </w:rPr>
      </w:pPr>
      <w:r>
        <w:rPr>
          <w:sz w:val="24"/>
          <w:szCs w:val="24"/>
        </w:rPr>
        <w:t xml:space="preserve">The regularly scheduled Plan Commission meeting will begin at 7:00 PM on </w:t>
      </w:r>
      <w:r w:rsidR="00B125CE">
        <w:rPr>
          <w:sz w:val="24"/>
          <w:szCs w:val="24"/>
        </w:rPr>
        <w:t>February 7, 2019</w:t>
      </w:r>
      <w:r>
        <w:rPr>
          <w:sz w:val="24"/>
          <w:szCs w:val="24"/>
        </w:rPr>
        <w:t xml:space="preserve"> at the Roberts Village Hall.  </w:t>
      </w:r>
    </w:p>
    <w:p w14:paraId="4AB1D6DF" w14:textId="77777777" w:rsidR="00FD5B05" w:rsidRDefault="00FD5B05" w:rsidP="00FD5B05">
      <w:pPr>
        <w:rPr>
          <w:sz w:val="24"/>
          <w:szCs w:val="24"/>
        </w:rPr>
      </w:pPr>
    </w:p>
    <w:p w14:paraId="238CFFB5" w14:textId="77777777" w:rsidR="00FD5B05" w:rsidRDefault="00FD5B05" w:rsidP="00FD5B05">
      <w:pPr>
        <w:rPr>
          <w:b/>
          <w:sz w:val="24"/>
        </w:rPr>
      </w:pPr>
      <w:r>
        <w:rPr>
          <w:b/>
          <w:sz w:val="24"/>
        </w:rPr>
        <w:t>Regular Plan Commission Agenda</w:t>
      </w:r>
    </w:p>
    <w:p w14:paraId="733A7C4C" w14:textId="704FE89C" w:rsidR="00FD5B05" w:rsidRDefault="00FD5B05" w:rsidP="00FD5B05">
      <w:pPr>
        <w:rPr>
          <w:b/>
          <w:sz w:val="24"/>
        </w:rPr>
      </w:pPr>
    </w:p>
    <w:p w14:paraId="25BF5CA2" w14:textId="77777777" w:rsidR="00FD5B05" w:rsidRDefault="00FD5B05" w:rsidP="00FD5B0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all to order</w:t>
      </w:r>
    </w:p>
    <w:p w14:paraId="3951716B" w14:textId="77777777" w:rsidR="00FD5B05" w:rsidRDefault="00FD5B05" w:rsidP="00FD5B0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Proper notification</w:t>
      </w:r>
    </w:p>
    <w:p w14:paraId="0A3415C9" w14:textId="59E1A61A" w:rsidR="00306D58" w:rsidRDefault="00C767B0" w:rsidP="00306D5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Building Inspectors Report</w:t>
      </w:r>
      <w:r w:rsidR="00306D58">
        <w:rPr>
          <w:sz w:val="24"/>
        </w:rPr>
        <w:t xml:space="preserve"> </w:t>
      </w:r>
    </w:p>
    <w:p w14:paraId="40AE21BD" w14:textId="5CA07009" w:rsidR="00B125CE" w:rsidRDefault="00B125CE" w:rsidP="00306D5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iscussion/approval of Business Plan of Operation for Oevering Homes at 309 Dakota Avenue.</w:t>
      </w:r>
    </w:p>
    <w:p w14:paraId="22696B01" w14:textId="77777777" w:rsidR="00B125CE" w:rsidRDefault="00B125CE" w:rsidP="00306D58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xtra-Territorial for Kathryn </w:t>
      </w:r>
      <w:proofErr w:type="spellStart"/>
      <w:r>
        <w:rPr>
          <w:sz w:val="24"/>
        </w:rPr>
        <w:t>Bruesewitz</w:t>
      </w:r>
      <w:proofErr w:type="spellEnd"/>
      <w:r>
        <w:rPr>
          <w:sz w:val="24"/>
        </w:rPr>
        <w:t xml:space="preserve"> on County Highway TT, by Joseph Granberg, G/S Land Solutions.</w:t>
      </w:r>
    </w:p>
    <w:p w14:paraId="11F6F000" w14:textId="5AAF1FF7" w:rsidR="00B125CE" w:rsidRDefault="00B125CE" w:rsidP="00306D58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iscussion/approval of All-Croix Inspections Corp contract renewal for 2019. </w:t>
      </w:r>
    </w:p>
    <w:p w14:paraId="5C15D5E8" w14:textId="53203A2C" w:rsidR="00093B84" w:rsidRPr="00463DF0" w:rsidRDefault="00093B84" w:rsidP="00463DF0">
      <w:pPr>
        <w:numPr>
          <w:ilvl w:val="0"/>
          <w:numId w:val="1"/>
        </w:numPr>
        <w:rPr>
          <w:sz w:val="24"/>
        </w:rPr>
      </w:pPr>
      <w:r>
        <w:rPr>
          <w:sz w:val="24"/>
        </w:rPr>
        <w:t>Other Business</w:t>
      </w:r>
    </w:p>
    <w:p w14:paraId="1E03C47B" w14:textId="77777777" w:rsidR="00876473" w:rsidRDefault="00876473" w:rsidP="00FD5B0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djourn</w:t>
      </w:r>
    </w:p>
    <w:p w14:paraId="119553B1" w14:textId="77777777" w:rsidR="00FD5B05" w:rsidRDefault="00FD5B05" w:rsidP="00FD5B05">
      <w:pPr>
        <w:rPr>
          <w:sz w:val="24"/>
        </w:rPr>
      </w:pPr>
    </w:p>
    <w:p w14:paraId="7B9519EC" w14:textId="77777777" w:rsidR="00C767B0" w:rsidRPr="00C767B0" w:rsidRDefault="00C767B0" w:rsidP="00C767B0">
      <w:pPr>
        <w:widowControl w:val="0"/>
        <w:rPr>
          <w:snapToGrid w:val="0"/>
          <w:sz w:val="24"/>
          <w:szCs w:val="24"/>
        </w:rPr>
      </w:pPr>
      <w:r w:rsidRPr="00C767B0">
        <w:rPr>
          <w:snapToGrid w:val="0"/>
          <w:sz w:val="24"/>
          <w:szCs w:val="24"/>
        </w:rPr>
        <w:t>Items on the agenda may not be presented in this order.</w:t>
      </w:r>
    </w:p>
    <w:p w14:paraId="1B4AE3E0" w14:textId="23136B99" w:rsidR="001A30B6" w:rsidRDefault="00C767B0" w:rsidP="001A30B6">
      <w:pPr>
        <w:widowControl w:val="0"/>
        <w:rPr>
          <w:snapToGrid w:val="0"/>
          <w:sz w:val="24"/>
          <w:szCs w:val="24"/>
        </w:rPr>
      </w:pPr>
      <w:r w:rsidRPr="00C767B0">
        <w:rPr>
          <w:snapToGrid w:val="0"/>
          <w:sz w:val="24"/>
          <w:szCs w:val="24"/>
        </w:rPr>
        <w:t>Agenda may change up to 24 hours before meeting</w:t>
      </w:r>
    </w:p>
    <w:p w14:paraId="7145E006" w14:textId="77777777" w:rsidR="001A30B6" w:rsidRDefault="001A30B6" w:rsidP="001A30B6">
      <w:pPr>
        <w:widowControl w:val="0"/>
        <w:rPr>
          <w:sz w:val="24"/>
        </w:rPr>
      </w:pPr>
    </w:p>
    <w:p w14:paraId="6B840FFA" w14:textId="20B035FA" w:rsidR="00FD5B05" w:rsidRDefault="001A30B6" w:rsidP="001A30B6">
      <w:pPr>
        <w:widowControl w:val="0"/>
        <w:rPr>
          <w:sz w:val="24"/>
        </w:rPr>
      </w:pPr>
      <w:r>
        <w:rPr>
          <w:sz w:val="24"/>
        </w:rPr>
        <w:t>M</w:t>
      </w:r>
      <w:r w:rsidR="00FD5B05">
        <w:rPr>
          <w:sz w:val="24"/>
        </w:rPr>
        <w:t>egan Dull,</w:t>
      </w:r>
    </w:p>
    <w:p w14:paraId="40E71E9D" w14:textId="3E36F4E5" w:rsidR="00D85945" w:rsidRDefault="00FD5B05">
      <w:r>
        <w:rPr>
          <w:sz w:val="24"/>
        </w:rPr>
        <w:t>Village Clerk/Treasurer</w:t>
      </w:r>
    </w:p>
    <w:sectPr w:rsidR="00D85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99BC9" w14:textId="77777777" w:rsidR="003624A8" w:rsidRDefault="003624A8" w:rsidP="003624A8">
      <w:r>
        <w:separator/>
      </w:r>
    </w:p>
  </w:endnote>
  <w:endnote w:type="continuationSeparator" w:id="0">
    <w:p w14:paraId="34BA4629" w14:textId="77777777" w:rsidR="003624A8" w:rsidRDefault="003624A8" w:rsidP="0036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2EC43" w14:textId="77777777" w:rsidR="003624A8" w:rsidRDefault="00362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B749" w14:textId="77777777" w:rsidR="003624A8" w:rsidRDefault="00362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0333F" w14:textId="77777777" w:rsidR="003624A8" w:rsidRDefault="00362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C059" w14:textId="77777777" w:rsidR="003624A8" w:rsidRDefault="003624A8" w:rsidP="003624A8">
      <w:r>
        <w:separator/>
      </w:r>
    </w:p>
  </w:footnote>
  <w:footnote w:type="continuationSeparator" w:id="0">
    <w:p w14:paraId="2B57879D" w14:textId="77777777" w:rsidR="003624A8" w:rsidRDefault="003624A8" w:rsidP="00362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DFC9" w14:textId="2BC47ED9" w:rsidR="003624A8" w:rsidRDefault="003624A8">
    <w:pPr>
      <w:pStyle w:val="Header"/>
    </w:pPr>
    <w:r>
      <w:rPr>
        <w:noProof/>
      </w:rPr>
      <w:pict w14:anchorId="784FE3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25954" o:spid="_x0000_s2050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2226" w14:textId="649B4251" w:rsidR="003624A8" w:rsidRDefault="003624A8">
    <w:pPr>
      <w:pStyle w:val="Header"/>
    </w:pPr>
    <w:r>
      <w:rPr>
        <w:noProof/>
      </w:rPr>
      <w:pict w14:anchorId="632D86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25955" o:spid="_x0000_s2051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E1B14" w14:textId="775F26E8" w:rsidR="003624A8" w:rsidRDefault="003624A8">
    <w:pPr>
      <w:pStyle w:val="Header"/>
    </w:pPr>
    <w:r>
      <w:rPr>
        <w:noProof/>
      </w:rPr>
      <w:pict w14:anchorId="0257A4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25953" o:spid="_x0000_s2049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F148F"/>
    <w:multiLevelType w:val="hybridMultilevel"/>
    <w:tmpl w:val="2DB6E608"/>
    <w:lvl w:ilvl="0" w:tplc="2416AB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05"/>
    <w:rsid w:val="000034BF"/>
    <w:rsid w:val="00045630"/>
    <w:rsid w:val="00093B84"/>
    <w:rsid w:val="000C736B"/>
    <w:rsid w:val="000F014A"/>
    <w:rsid w:val="00106773"/>
    <w:rsid w:val="001071C3"/>
    <w:rsid w:val="0012262B"/>
    <w:rsid w:val="0012479E"/>
    <w:rsid w:val="00133B41"/>
    <w:rsid w:val="0013462A"/>
    <w:rsid w:val="001415EC"/>
    <w:rsid w:val="00175EC5"/>
    <w:rsid w:val="00182D4C"/>
    <w:rsid w:val="001A30B6"/>
    <w:rsid w:val="001B7FCA"/>
    <w:rsid w:val="001C00DB"/>
    <w:rsid w:val="001C479D"/>
    <w:rsid w:val="001C7581"/>
    <w:rsid w:val="00215DCC"/>
    <w:rsid w:val="00231E0B"/>
    <w:rsid w:val="00254685"/>
    <w:rsid w:val="00291295"/>
    <w:rsid w:val="002C33B3"/>
    <w:rsid w:val="002D2750"/>
    <w:rsid w:val="002F0A36"/>
    <w:rsid w:val="003058B8"/>
    <w:rsid w:val="003058F4"/>
    <w:rsid w:val="00306D58"/>
    <w:rsid w:val="003624A8"/>
    <w:rsid w:val="00362607"/>
    <w:rsid w:val="0037220F"/>
    <w:rsid w:val="00376C93"/>
    <w:rsid w:val="00393706"/>
    <w:rsid w:val="00395EAE"/>
    <w:rsid w:val="003B14A5"/>
    <w:rsid w:val="003B36EC"/>
    <w:rsid w:val="003D074B"/>
    <w:rsid w:val="003F2836"/>
    <w:rsid w:val="004570E7"/>
    <w:rsid w:val="00463DF0"/>
    <w:rsid w:val="004836E8"/>
    <w:rsid w:val="004A4D12"/>
    <w:rsid w:val="00617D1D"/>
    <w:rsid w:val="00626536"/>
    <w:rsid w:val="006C7BE1"/>
    <w:rsid w:val="006D76F7"/>
    <w:rsid w:val="0076029D"/>
    <w:rsid w:val="007A5C33"/>
    <w:rsid w:val="007B5313"/>
    <w:rsid w:val="0082047E"/>
    <w:rsid w:val="00853442"/>
    <w:rsid w:val="00874FA0"/>
    <w:rsid w:val="00876473"/>
    <w:rsid w:val="00880A01"/>
    <w:rsid w:val="008909AF"/>
    <w:rsid w:val="008D752E"/>
    <w:rsid w:val="009348C5"/>
    <w:rsid w:val="00940D6D"/>
    <w:rsid w:val="00947ED0"/>
    <w:rsid w:val="009656F0"/>
    <w:rsid w:val="0098470A"/>
    <w:rsid w:val="00986523"/>
    <w:rsid w:val="009A11FB"/>
    <w:rsid w:val="009A2F59"/>
    <w:rsid w:val="00A03A2B"/>
    <w:rsid w:val="00A22B10"/>
    <w:rsid w:val="00A262AE"/>
    <w:rsid w:val="00A50148"/>
    <w:rsid w:val="00A52018"/>
    <w:rsid w:val="00AC3869"/>
    <w:rsid w:val="00B125CE"/>
    <w:rsid w:val="00B45764"/>
    <w:rsid w:val="00B922E1"/>
    <w:rsid w:val="00BA4E68"/>
    <w:rsid w:val="00BD60A3"/>
    <w:rsid w:val="00BF490E"/>
    <w:rsid w:val="00C053DC"/>
    <w:rsid w:val="00C10265"/>
    <w:rsid w:val="00C36496"/>
    <w:rsid w:val="00C45AC7"/>
    <w:rsid w:val="00C549CA"/>
    <w:rsid w:val="00C767B0"/>
    <w:rsid w:val="00CA5D6C"/>
    <w:rsid w:val="00CF2756"/>
    <w:rsid w:val="00D046DC"/>
    <w:rsid w:val="00D179CD"/>
    <w:rsid w:val="00D52ACC"/>
    <w:rsid w:val="00D85945"/>
    <w:rsid w:val="00DA4B7D"/>
    <w:rsid w:val="00DE0ACE"/>
    <w:rsid w:val="00DF0B24"/>
    <w:rsid w:val="00E114B4"/>
    <w:rsid w:val="00E25314"/>
    <w:rsid w:val="00E36B4F"/>
    <w:rsid w:val="00E61D1B"/>
    <w:rsid w:val="00E72C2A"/>
    <w:rsid w:val="00EB2569"/>
    <w:rsid w:val="00EE6539"/>
    <w:rsid w:val="00F42012"/>
    <w:rsid w:val="00F54039"/>
    <w:rsid w:val="00F57982"/>
    <w:rsid w:val="00F97101"/>
    <w:rsid w:val="00FC6294"/>
    <w:rsid w:val="00FD5B05"/>
    <w:rsid w:val="00FD71FB"/>
    <w:rsid w:val="00FE3CF1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7BA57B"/>
  <w15:chartTrackingRefBased/>
  <w15:docId w15:val="{6E14C9CB-8346-4022-AF46-D4CD5659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D5B05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B05"/>
    <w:rPr>
      <w:rFonts w:ascii="Times New Roman" w:eastAsia="Times New Roman" w:hAnsi="Times New Roman" w:cs="Times New Roman"/>
      <w:b/>
      <w:sz w:val="32"/>
      <w:szCs w:val="20"/>
    </w:rPr>
  </w:style>
  <w:style w:type="paragraph" w:styleId="Title">
    <w:name w:val="Title"/>
    <w:basedOn w:val="Normal"/>
    <w:link w:val="TitleChar"/>
    <w:qFormat/>
    <w:rsid w:val="00FD5B05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FD5B05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0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1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4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2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4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78D1-B3BB-4C79-8C87-5AFA51D3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</dc:creator>
  <cp:keywords/>
  <dc:description/>
  <cp:lastModifiedBy>Megan Dull</cp:lastModifiedBy>
  <cp:revision>3</cp:revision>
  <cp:lastPrinted>2018-10-01T17:44:00Z</cp:lastPrinted>
  <dcterms:created xsi:type="dcterms:W3CDTF">2019-01-30T15:46:00Z</dcterms:created>
  <dcterms:modified xsi:type="dcterms:W3CDTF">2019-02-07T21:17:00Z</dcterms:modified>
</cp:coreProperties>
</file>